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51" w:rsidRDefault="00135E51" w:rsidP="003133F1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id w:val="13697002"/>
        <w:docPartObj>
          <w:docPartGallery w:val="Cover Pages"/>
          <w:docPartUnique/>
        </w:docPartObj>
      </w:sdtPr>
      <w:sdtEndPr/>
      <w:sdtContent>
        <w:p w:rsidR="00135E51" w:rsidRPr="00D476FD" w:rsidRDefault="00135E51" w:rsidP="00135E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50FF68" wp14:editId="79633C6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4505" cy="10692765"/>
                    <wp:effectExtent l="0" t="0" r="0" b="127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4505" cy="106927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7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369728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5E51" w:rsidRDefault="002A05E4" w:rsidP="00135E5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69728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5E51" w:rsidRDefault="00135E51" w:rsidP="00135E5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Darleen Marcelo Jiménez Cahuatij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Organización"/>
                                    <w:id w:val="136972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35E51" w:rsidRDefault="00497190" w:rsidP="00135E5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 xml:space="preserve">Equipos </w:t>
                                      </w:r>
                                      <w:r w:rsidR="002F13BC">
                                        <w:t>Micro-programabl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36972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5E51" w:rsidRDefault="002A05E4" w:rsidP="00135E5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2017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750FF68" id="Group 2" o:spid="_x0000_s1026" style="position:absolute;margin-left:186.95pt;margin-top:0;width:238.15pt;height:841.95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&#13;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" fillcolor="#1f3763 [1604]" strokecolor="black [3213]">
                        <v:path arrowok="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" stroked="f" strokecolor="white [3212]" strokeweight="1pt">
                        <v:fill r:id="rId8" o:title="Light vertical" recolor="t" type="tile"/>
                        <v:shadow color="#d8d8d8 [2732]" offset="3pt,3pt"/>
                        <v:path arrowok="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" fillcolor="#1f3763 [1604]" strokecolor="black [3213]" strokeweight="1pt">
                      <v:fill opacity="52428f"/>
                      <v:shadow color="#d8d8d8 [2732]" offset="3pt,3pt"/>
                      <v:path arrowok="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369728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5E51" w:rsidRDefault="002A05E4" w:rsidP="00135E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" fillcolor="#1f3763 [1604]" stroked="f" strokecolor="white [3212]" strokeweight="1pt">
                      <v:fill opacity="52428f"/>
                      <v:shadow color="#d8d8d8 [2732]" offset="3pt,3pt"/>
                      <v:path arrowok="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69728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35E51" w:rsidRDefault="00135E51" w:rsidP="00135E5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Darleen Marcelo Jiménez Cahuatijo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Organización"/>
                              <w:id w:val="1369728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35E51" w:rsidRDefault="00497190" w:rsidP="00135E5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Equipos </w:t>
                                </w:r>
                                <w:r w:rsidR="002F13BC">
                                  <w:t>Micro-programables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36972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5E51" w:rsidRDefault="002A05E4" w:rsidP="00135E5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2017 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135E51" w:rsidRDefault="00A145EE" w:rsidP="00135E51">
      <w:pPr>
        <w:suppressAutoHyphens w:val="0"/>
        <w:rPr>
          <w:rFonts w:ascii="Arial" w:hAnsi="Arial" w:cs="Arial"/>
          <w:b/>
          <w:sz w:val="24"/>
          <w:szCs w:val="24"/>
        </w:rPr>
      </w:pPr>
      <w:r w:rsidRPr="00E74EF5">
        <w:rPr>
          <w:noProof/>
        </w:rPr>
        <w:drawing>
          <wp:anchor distT="0" distB="0" distL="114300" distR="114300" simplePos="0" relativeHeight="251669504" behindDoc="0" locked="0" layoutInCell="1" allowOverlap="1" wp14:anchorId="64ED0E7B" wp14:editId="75517958">
            <wp:simplePos x="0" y="0"/>
            <wp:positionH relativeFrom="column">
              <wp:posOffset>620486</wp:posOffset>
            </wp:positionH>
            <wp:positionV relativeFrom="paragraph">
              <wp:posOffset>3945889</wp:posOffset>
            </wp:positionV>
            <wp:extent cx="4898380" cy="2939143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61" cy="29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122758" wp14:editId="267C3DA7">
                <wp:simplePos x="0" y="0"/>
                <wp:positionH relativeFrom="page">
                  <wp:posOffset>911386</wp:posOffset>
                </wp:positionH>
                <wp:positionV relativeFrom="page">
                  <wp:posOffset>2469062</wp:posOffset>
                </wp:positionV>
                <wp:extent cx="5975350" cy="1219835"/>
                <wp:effectExtent l="0" t="0" r="57150" b="463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350" cy="1219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35E51" w:rsidRPr="002A05E4" w:rsidRDefault="009269DA" w:rsidP="00D1426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"/>
                                <w:szCs w:val="72"/>
                              </w:rPr>
                            </w:pPr>
                            <w:r>
                              <w:rPr>
                                <w:rFonts w:ascii="Vivaldi" w:eastAsiaTheme="majorEastAsia" w:hAnsi="Vivaldi" w:cstheme="majorBidi"/>
                                <w:color w:val="FFFFFF" w:themeColor="background1"/>
                                <w:sz w:val="110"/>
                                <w:szCs w:val="144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F122758" id="Rectangle 8" o:spid="_x0000_s1032" style="position:absolute;margin-left:71.75pt;margin-top:194.4pt;width:470.5pt;height:96.05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" o:allowincell="f" fillcolor="#8496b0 [1951]" strokecolor="black [3213]" strokeweight="1pt">
                <v:shadow on="t" color="#323e4f [2415]" offset="3pt,3pt"/>
                <v:path arrowok="t"/>
                <v:textbox style="mso-fit-shape-to-text:t" inset="14.4pt,,14.4pt">
                  <w:txbxContent>
                    <w:p w:rsidR="00135E51" w:rsidRPr="002A05E4" w:rsidRDefault="009269DA" w:rsidP="00D14266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"/>
                          <w:szCs w:val="72"/>
                        </w:rPr>
                      </w:pPr>
                      <w:r>
                        <w:rPr>
                          <w:rFonts w:ascii="Vivaldi" w:eastAsiaTheme="majorEastAsia" w:hAnsi="Vivaldi" w:cstheme="majorBidi"/>
                          <w:color w:val="FFFFFF" w:themeColor="background1"/>
                          <w:sz w:val="110"/>
                          <w:szCs w:val="144"/>
                        </w:rPr>
                        <w:t>USER MANU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4B32" w:rsidRPr="00794B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B19F35">
            <wp:simplePos x="0" y="0"/>
            <wp:positionH relativeFrom="column">
              <wp:posOffset>-361224</wp:posOffset>
            </wp:positionH>
            <wp:positionV relativeFrom="paragraph">
              <wp:posOffset>6115050</wp:posOffset>
            </wp:positionV>
            <wp:extent cx="3624943" cy="262047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43" cy="262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F5" w:rsidRPr="00E74EF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0D01E23">
            <wp:simplePos x="0" y="0"/>
            <wp:positionH relativeFrom="column">
              <wp:posOffset>-361950</wp:posOffset>
            </wp:positionH>
            <wp:positionV relativeFrom="paragraph">
              <wp:posOffset>2582635</wp:posOffset>
            </wp:positionV>
            <wp:extent cx="3733891" cy="2800638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91" cy="280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51">
        <w:rPr>
          <w:rFonts w:ascii="Arial" w:hAnsi="Arial" w:cs="Arial"/>
          <w:b/>
          <w:sz w:val="24"/>
          <w:szCs w:val="24"/>
        </w:rPr>
        <w:t xml:space="preserve"> </w:t>
      </w:r>
      <w:r w:rsidR="00135E51">
        <w:rPr>
          <w:rFonts w:ascii="Arial" w:hAnsi="Arial" w:cs="Arial"/>
          <w:b/>
          <w:sz w:val="24"/>
          <w:szCs w:val="24"/>
        </w:rPr>
        <w:br w:type="page"/>
      </w:r>
    </w:p>
    <w:p w:rsidR="00281CC6" w:rsidRDefault="00281CC6" w:rsidP="00F66BE1">
      <w:pPr>
        <w:pStyle w:val="Ttulo1"/>
        <w:jc w:val="center"/>
        <w:rPr>
          <w:b/>
        </w:rPr>
      </w:pPr>
      <w:bookmarkStart w:id="0" w:name="_Toc507086914"/>
      <w:r w:rsidRPr="00565E7C">
        <w:rPr>
          <w:b/>
        </w:rPr>
        <w:lastRenderedPageBreak/>
        <w:t>INCIDE</w:t>
      </w:r>
      <w:bookmarkEnd w:id="0"/>
    </w:p>
    <w:p w:rsidR="00E717C0" w:rsidRPr="00E717C0" w:rsidRDefault="00E717C0" w:rsidP="00E717C0"/>
    <w:sdt>
      <w:sdtPr>
        <w:id w:val="-18493985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ar-SA"/>
        </w:rPr>
      </w:sdtEndPr>
      <w:sdtContent>
        <w:bookmarkStart w:id="1" w:name="_GoBack" w:displacedByCustomXml="prev"/>
        <w:bookmarkEnd w:id="1" w:displacedByCustomXml="prev"/>
        <w:p w:rsidR="00F1343C" w:rsidRDefault="00F1343C">
          <w:pPr>
            <w:pStyle w:val="TtuloTDC"/>
          </w:pPr>
        </w:p>
        <w:p w:rsidR="00F1343C" w:rsidRDefault="00F1343C">
          <w:pPr>
            <w:pStyle w:val="TDC1"/>
            <w:tabs>
              <w:tab w:val="right" w:leader="dot" w:pos="973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07086914" w:history="1">
            <w:r w:rsidRPr="00FD573D">
              <w:rPr>
                <w:rStyle w:val="Hipervnculo"/>
                <w:b/>
                <w:noProof/>
              </w:rPr>
              <w:t>IN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pPr>
            <w:pStyle w:val="TDC2"/>
            <w:tabs>
              <w:tab w:val="left" w:pos="720"/>
              <w:tab w:val="right" w:leader="dot" w:pos="9730"/>
            </w:tabs>
            <w:rPr>
              <w:noProof/>
            </w:rPr>
          </w:pPr>
          <w:hyperlink w:anchor="_Toc507086915" w:history="1">
            <w:r w:rsidRPr="00FD573D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D573D">
              <w:rPr>
                <w:rStyle w:val="Hipervnculo"/>
                <w:b/>
                <w:noProof/>
              </w:rPr>
              <w:t>Introducción a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pPr>
            <w:pStyle w:val="TDC2"/>
            <w:tabs>
              <w:tab w:val="left" w:pos="720"/>
              <w:tab w:val="right" w:leader="dot" w:pos="9730"/>
            </w:tabs>
            <w:rPr>
              <w:noProof/>
            </w:rPr>
          </w:pPr>
          <w:hyperlink w:anchor="_Toc507086916" w:history="1">
            <w:r w:rsidRPr="00FD573D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D573D">
              <w:rPr>
                <w:rStyle w:val="Hipervnculo"/>
                <w:b/>
                <w:noProof/>
              </w:rPr>
              <w:t>Diagrama de bloques y el esquemas electró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pPr>
            <w:pStyle w:val="TDC2"/>
            <w:tabs>
              <w:tab w:val="left" w:pos="720"/>
              <w:tab w:val="right" w:leader="dot" w:pos="9730"/>
            </w:tabs>
            <w:rPr>
              <w:noProof/>
            </w:rPr>
          </w:pPr>
          <w:hyperlink w:anchor="_Toc507086917" w:history="1">
            <w:r w:rsidRPr="00FD573D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D573D">
              <w:rPr>
                <w:rStyle w:val="Hipervnculo"/>
                <w:b/>
                <w:noProof/>
              </w:rPr>
              <w:t>Descripción del mont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pPr>
            <w:pStyle w:val="TDC2"/>
            <w:tabs>
              <w:tab w:val="left" w:pos="720"/>
              <w:tab w:val="right" w:leader="dot" w:pos="9730"/>
            </w:tabs>
            <w:rPr>
              <w:noProof/>
            </w:rPr>
          </w:pPr>
          <w:hyperlink w:anchor="_Toc507086918" w:history="1">
            <w:r w:rsidRPr="00FD573D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D573D">
              <w:rPr>
                <w:rStyle w:val="Hipervnculo"/>
                <w:b/>
                <w:noProof/>
              </w:rPr>
              <w:t>Descripción del 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pPr>
            <w:pStyle w:val="TDC2"/>
            <w:tabs>
              <w:tab w:val="left" w:pos="720"/>
              <w:tab w:val="right" w:leader="dot" w:pos="9730"/>
            </w:tabs>
            <w:rPr>
              <w:noProof/>
            </w:rPr>
          </w:pPr>
          <w:hyperlink w:anchor="_Toc507086919" w:history="1">
            <w:r w:rsidRPr="00FD573D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D573D">
              <w:rPr>
                <w:rStyle w:val="Hipervnculo"/>
                <w:b/>
                <w:noProof/>
              </w:rPr>
              <w:t>Descripción del firm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3C" w:rsidRDefault="00F1343C">
          <w:r>
            <w:rPr>
              <w:b/>
              <w:bCs/>
              <w:noProof/>
            </w:rPr>
            <w:fldChar w:fldCharType="end"/>
          </w:r>
        </w:p>
      </w:sdtContent>
    </w:sdt>
    <w:p w:rsidR="00281CC6" w:rsidRDefault="00281CC6" w:rsidP="00E717C0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6BE1" w:rsidRDefault="00F66BE1" w:rsidP="00565E7C">
      <w:pPr>
        <w:pStyle w:val="Ttulo2"/>
        <w:numPr>
          <w:ilvl w:val="0"/>
          <w:numId w:val="4"/>
        </w:numPr>
        <w:jc w:val="center"/>
        <w:rPr>
          <w:b/>
          <w:sz w:val="32"/>
        </w:rPr>
      </w:pPr>
      <w:bookmarkStart w:id="2" w:name="_Toc507086915"/>
      <w:r w:rsidRPr="00565E7C">
        <w:rPr>
          <w:b/>
          <w:sz w:val="32"/>
        </w:rPr>
        <w:lastRenderedPageBreak/>
        <w:t>Introducción al proyecto.</w:t>
      </w:r>
      <w:bookmarkEnd w:id="2"/>
    </w:p>
    <w:p w:rsidR="005F5F6E" w:rsidRDefault="005F5F6E" w:rsidP="00BE28D7"/>
    <w:p w:rsidR="00BE28D7" w:rsidRDefault="00563E7F" w:rsidP="00BE28D7">
      <w:r>
        <w:t xml:space="preserve">En </w:t>
      </w:r>
      <w:r w:rsidR="005F5F6E">
        <w:t>este manual, vamos a ver paso a paso como se ha diseñado un robot con los elementos mencionados en la lista de materiales o B.O.M.</w:t>
      </w:r>
    </w:p>
    <w:p w:rsidR="005C21F7" w:rsidRDefault="005C21F7" w:rsidP="00BE28D7"/>
    <w:p w:rsidR="00BE28D7" w:rsidRDefault="005F5F6E" w:rsidP="00BE28D7">
      <w:r>
        <w:t>En cada apartado, podemos ver la</w:t>
      </w:r>
      <w:r w:rsidR="00107AAC">
        <w:t xml:space="preserve"> diferentes partes del proyecto el cual hemos ido trabajando en clase y en casa</w:t>
      </w:r>
      <w:r w:rsidR="005C21F7">
        <w:t>, para hacer la presentación de nuestro proyecto en el centro educativo F.P. Santa Catalina, Aranda de Duero.</w:t>
      </w:r>
    </w:p>
    <w:p w:rsidR="005C21F7" w:rsidRDefault="005C21F7" w:rsidP="00BE28D7"/>
    <w:p w:rsidR="00BE28D7" w:rsidRPr="00BE28D7" w:rsidRDefault="00BE28D7" w:rsidP="00BE28D7"/>
    <w:p w:rsidR="00F66BE1" w:rsidRDefault="00F66BE1" w:rsidP="00565E7C">
      <w:pPr>
        <w:pStyle w:val="Ttulo2"/>
        <w:numPr>
          <w:ilvl w:val="0"/>
          <w:numId w:val="4"/>
        </w:numPr>
        <w:jc w:val="center"/>
        <w:rPr>
          <w:b/>
          <w:sz w:val="32"/>
        </w:rPr>
      </w:pPr>
      <w:bookmarkStart w:id="3" w:name="_Toc507086916"/>
      <w:r w:rsidRPr="00565E7C">
        <w:rPr>
          <w:b/>
          <w:sz w:val="32"/>
        </w:rPr>
        <w:t>Diagrama de bloques y el esquemas electrónicos.</w:t>
      </w:r>
      <w:bookmarkEnd w:id="3"/>
    </w:p>
    <w:p w:rsidR="00BE28D7" w:rsidRDefault="00BE28D7" w:rsidP="00BE28D7"/>
    <w:p w:rsidR="00BE28D7" w:rsidRDefault="00D45C57" w:rsidP="00BE28D7">
      <w:r>
        <w:t xml:space="preserve">En este aparatado, lo he desarrollado mediante el programa </w:t>
      </w:r>
      <w:r w:rsidR="00D47D42">
        <w:t>Fritzing, en el cual os pongo una captura del esquema eléctrico y esquema de bloques de diseño del robot Arduino Kar</w:t>
      </w:r>
      <w:r w:rsidR="000E5809">
        <w:t>.</w:t>
      </w:r>
    </w:p>
    <w:p w:rsidR="00AE785C" w:rsidRDefault="00AE785C" w:rsidP="00BE28D7"/>
    <w:p w:rsidR="000E5809" w:rsidRDefault="000E5809" w:rsidP="00BE28D7"/>
    <w:p w:rsidR="000E5809" w:rsidRDefault="00DB57C1" w:rsidP="00907FBD">
      <w:pPr>
        <w:jc w:val="center"/>
      </w:pPr>
      <w:r>
        <w:rPr>
          <w:noProof/>
        </w:rPr>
        <w:drawing>
          <wp:inline distT="0" distB="0" distL="0" distR="0">
            <wp:extent cx="6184900" cy="4806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8-02-22 a las 17.07.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E6" w:rsidRDefault="004B26E6" w:rsidP="00BE28D7"/>
    <w:p w:rsidR="00DB57C1" w:rsidRDefault="00DB57C1" w:rsidP="00BE28D7"/>
    <w:p w:rsidR="00DB57C1" w:rsidRDefault="00907FBD" w:rsidP="00907FBD">
      <w:pPr>
        <w:jc w:val="center"/>
      </w:pPr>
      <w:r>
        <w:rPr>
          <w:noProof/>
        </w:rPr>
        <w:lastRenderedPageBreak/>
        <w:drawing>
          <wp:inline distT="0" distB="0" distL="0" distR="0">
            <wp:extent cx="6184900" cy="49466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2-22 a las 17.07.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E6" w:rsidRDefault="004B26E6" w:rsidP="00BE28D7"/>
    <w:p w:rsidR="00BE28D7" w:rsidRDefault="00BE28D7" w:rsidP="00BE28D7"/>
    <w:p w:rsidR="00AE785C" w:rsidRDefault="00AE785C" w:rsidP="00AE785C">
      <w:pPr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>Explicación</w:t>
      </w:r>
      <w:r w:rsidR="008C18E2">
        <w:rPr>
          <w:rFonts w:ascii="Arial" w:hAnsi="Arial" w:cs="Arial"/>
          <w:sz w:val="24"/>
          <w:szCs w:val="24"/>
          <w:highlight w:val="green"/>
        </w:rPr>
        <w:t xml:space="preserve"> conexión Driver / Chip L293</w:t>
      </w:r>
    </w:p>
    <w:p w:rsidR="007A5440" w:rsidRDefault="007A5440" w:rsidP="00AE785C">
      <w:pPr>
        <w:jc w:val="both"/>
        <w:rPr>
          <w:rFonts w:ascii="Arial" w:hAnsi="Arial" w:cs="Arial"/>
          <w:sz w:val="24"/>
          <w:szCs w:val="24"/>
        </w:rPr>
      </w:pPr>
    </w:p>
    <w:p w:rsidR="00AE785C" w:rsidRDefault="00AE785C" w:rsidP="00AE7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tillas tienen las siguientes conexiones: </w:t>
      </w:r>
    </w:p>
    <w:p w:rsidR="00611692" w:rsidRDefault="00611692" w:rsidP="00AE785C">
      <w:pPr>
        <w:jc w:val="both"/>
        <w:rPr>
          <w:rFonts w:ascii="Arial" w:hAnsi="Arial" w:cs="Arial"/>
          <w:sz w:val="24"/>
          <w:szCs w:val="24"/>
        </w:rPr>
      </w:pP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16 son de alimentación (+)</w:t>
      </w: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72E20">
        <w:rPr>
          <w:rFonts w:ascii="Arial" w:hAnsi="Arial" w:cs="Arial"/>
          <w:sz w:val="24"/>
          <w:szCs w:val="24"/>
        </w:rPr>
        <w:t xml:space="preserve">12-13-4-5, son de tierra y van </w:t>
      </w:r>
      <w:r>
        <w:rPr>
          <w:rFonts w:ascii="Arial" w:hAnsi="Arial" w:cs="Arial"/>
          <w:sz w:val="24"/>
          <w:szCs w:val="24"/>
        </w:rPr>
        <w:t>conectadas a (- o GND)</w:t>
      </w: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711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in 11</w:t>
      </w:r>
      <w:r>
        <w:rPr>
          <w:rFonts w:ascii="Arial" w:hAnsi="Arial" w:cs="Arial"/>
          <w:sz w:val="24"/>
          <w:szCs w:val="24"/>
        </w:rPr>
        <w:t>-12</w:t>
      </w:r>
      <w:r>
        <w:rPr>
          <w:rFonts w:ascii="Arial" w:hAnsi="Arial" w:cs="Arial"/>
          <w:sz w:val="24"/>
          <w:szCs w:val="24"/>
        </w:rPr>
        <w:t xml:space="preserve"> del Arduino, se conecta a la patilla</w:t>
      </w:r>
      <w:r w:rsidRPr="00B1711C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del chip, ya que es el ENABLE, que permite definir la velocidad del motor.</w:t>
      </w: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A = 6 - 7</w:t>
      </w:r>
      <w:r>
        <w:rPr>
          <w:rFonts w:ascii="Arial" w:hAnsi="Arial" w:cs="Arial"/>
          <w:sz w:val="24"/>
          <w:szCs w:val="24"/>
        </w:rPr>
        <w:t xml:space="preserve"> pines de Arduino, se conectan al DIRA1 y DIRB1, que son las patillas 2-7. Los cuales tienen la función de controlar la función de giro del motor, mediante valores 0-1.</w:t>
      </w:r>
    </w:p>
    <w:p w:rsidR="00AE785C" w:rsidRP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B</w:t>
      </w:r>
      <w:r>
        <w:rPr>
          <w:rFonts w:ascii="Arial" w:hAnsi="Arial" w:cs="Arial"/>
          <w:sz w:val="24"/>
          <w:szCs w:val="24"/>
        </w:rPr>
        <w:t xml:space="preserve"> = 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 pines </w:t>
      </w:r>
      <w:r>
        <w:rPr>
          <w:rFonts w:ascii="Arial" w:hAnsi="Arial" w:cs="Arial"/>
          <w:sz w:val="24"/>
          <w:szCs w:val="24"/>
        </w:rPr>
        <w:t>de Arduino, se conectan al DIRA2 y DIRB2</w:t>
      </w:r>
      <w:r>
        <w:rPr>
          <w:rFonts w:ascii="Arial" w:hAnsi="Arial" w:cs="Arial"/>
          <w:sz w:val="24"/>
          <w:szCs w:val="24"/>
        </w:rPr>
        <w:t xml:space="preserve">, que son </w:t>
      </w:r>
      <w:r>
        <w:rPr>
          <w:rFonts w:ascii="Arial" w:hAnsi="Arial" w:cs="Arial"/>
          <w:sz w:val="24"/>
          <w:szCs w:val="24"/>
        </w:rPr>
        <w:t>las patillas 10 - 15</w:t>
      </w:r>
      <w:r>
        <w:rPr>
          <w:rFonts w:ascii="Arial" w:hAnsi="Arial" w:cs="Arial"/>
          <w:sz w:val="24"/>
          <w:szCs w:val="24"/>
        </w:rPr>
        <w:t>. Los cuales tienen la función de controlar la función de giro del motor, mediante valores 0-1.</w:t>
      </w: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258BD">
        <w:rPr>
          <w:rFonts w:ascii="Arial" w:hAnsi="Arial" w:cs="Arial"/>
          <w:sz w:val="24"/>
          <w:szCs w:val="24"/>
        </w:rPr>
        <w:t>Las salidas MA1 y MB1</w:t>
      </w:r>
      <w:r>
        <w:rPr>
          <w:rFonts w:ascii="Arial" w:hAnsi="Arial" w:cs="Arial"/>
          <w:sz w:val="24"/>
          <w:szCs w:val="24"/>
        </w:rPr>
        <w:t xml:space="preserve"> </w:t>
      </w:r>
      <w:r w:rsidRPr="009258BD">
        <w:rPr>
          <w:rFonts w:ascii="Arial" w:hAnsi="Arial" w:cs="Arial"/>
          <w:sz w:val="24"/>
          <w:szCs w:val="24"/>
        </w:rPr>
        <w:t>son las salidas del chip, 3 y 6</w:t>
      </w:r>
      <w:r>
        <w:rPr>
          <w:rFonts w:ascii="Arial" w:hAnsi="Arial" w:cs="Arial"/>
          <w:sz w:val="24"/>
          <w:szCs w:val="24"/>
        </w:rPr>
        <w:t>, que son las salidas del Motor A.</w:t>
      </w:r>
    </w:p>
    <w:p w:rsidR="00AE785C" w:rsidRDefault="00AE785C" w:rsidP="00AE785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258B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salidas MA2 y MB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las salidas del chip, 11 y 14</w:t>
      </w:r>
      <w:r>
        <w:rPr>
          <w:rFonts w:ascii="Arial" w:hAnsi="Arial" w:cs="Arial"/>
          <w:sz w:val="24"/>
          <w:szCs w:val="24"/>
        </w:rPr>
        <w:t>, que son las salida</w:t>
      </w:r>
      <w:r>
        <w:rPr>
          <w:rFonts w:ascii="Arial" w:hAnsi="Arial" w:cs="Arial"/>
          <w:sz w:val="24"/>
          <w:szCs w:val="24"/>
        </w:rPr>
        <w:t>s del Motor B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D7" w:rsidRDefault="00BE28D7" w:rsidP="00163A9D">
      <w:pPr>
        <w:suppressAutoHyphens w:val="0"/>
      </w:pPr>
    </w:p>
    <w:p w:rsidR="00384632" w:rsidRPr="00BE28D7" w:rsidRDefault="00384632" w:rsidP="00163A9D">
      <w:pPr>
        <w:suppressAutoHyphens w:val="0"/>
      </w:pPr>
    </w:p>
    <w:p w:rsidR="00384632" w:rsidRDefault="00384632" w:rsidP="00384632">
      <w:pPr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lastRenderedPageBreak/>
        <w:t xml:space="preserve">Explicación conexión </w:t>
      </w:r>
      <w:r>
        <w:rPr>
          <w:rFonts w:ascii="Arial" w:hAnsi="Arial" w:cs="Arial"/>
          <w:sz w:val="24"/>
          <w:szCs w:val="24"/>
          <w:highlight w:val="green"/>
        </w:rPr>
        <w:t>Modulo Bluetooth HC-05</w:t>
      </w:r>
    </w:p>
    <w:p w:rsidR="00611692" w:rsidRDefault="00611692" w:rsidP="00611692">
      <w:pPr>
        <w:jc w:val="both"/>
        <w:rPr>
          <w:rFonts w:ascii="Arial" w:hAnsi="Arial" w:cs="Arial"/>
          <w:sz w:val="24"/>
          <w:szCs w:val="24"/>
        </w:rPr>
      </w:pPr>
    </w:p>
    <w:p w:rsidR="00611692" w:rsidRDefault="00611692" w:rsidP="00611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tillas tienen las siguientes conexiones: </w:t>
      </w:r>
    </w:p>
    <w:p w:rsidR="00611692" w:rsidRDefault="00611692" w:rsidP="00611692">
      <w:pPr>
        <w:jc w:val="both"/>
        <w:rPr>
          <w:rFonts w:ascii="Arial" w:hAnsi="Arial" w:cs="Arial"/>
          <w:sz w:val="24"/>
          <w:szCs w:val="24"/>
        </w:rPr>
      </w:pPr>
    </w:p>
    <w:p w:rsidR="00611692" w:rsidRDefault="00EF24C0" w:rsidP="006116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5V = se conecta a la línea </w:t>
      </w:r>
      <w:r w:rsidR="007F25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+</w:t>
      </w:r>
      <w:r w:rsidR="007F25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del Arduino.</w:t>
      </w:r>
    </w:p>
    <w:p w:rsidR="007F25C7" w:rsidRDefault="007F25C7" w:rsidP="006116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D, se conecta al (-), es decir al GND, del Arduino.</w:t>
      </w:r>
    </w:p>
    <w:p w:rsidR="007F25C7" w:rsidRDefault="007F25C7" w:rsidP="006116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X y RX, se conectan a los puertos del Arduino, 1 y 2. Pero hay que tener en cuenta que se deben de conectar cruzados, ya que así puede haber una correcta conexión entre la placa Arduino y los comandos emitidos por bluetooth. </w:t>
      </w:r>
    </w:p>
    <w:p w:rsidR="00384632" w:rsidRDefault="00384632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rPr>
          <w:b/>
          <w:sz w:val="32"/>
        </w:rPr>
        <w:br w:type="page"/>
      </w:r>
    </w:p>
    <w:p w:rsidR="00F66BE1" w:rsidRDefault="00F66BE1" w:rsidP="00565E7C">
      <w:pPr>
        <w:pStyle w:val="Ttulo2"/>
        <w:numPr>
          <w:ilvl w:val="0"/>
          <w:numId w:val="4"/>
        </w:numPr>
        <w:jc w:val="center"/>
        <w:rPr>
          <w:b/>
          <w:sz w:val="32"/>
        </w:rPr>
      </w:pPr>
      <w:bookmarkStart w:id="4" w:name="_Toc507086917"/>
      <w:r w:rsidRPr="00565E7C">
        <w:rPr>
          <w:b/>
          <w:sz w:val="32"/>
        </w:rPr>
        <w:lastRenderedPageBreak/>
        <w:t>Descripción del montaje.</w:t>
      </w:r>
      <w:bookmarkEnd w:id="4"/>
    </w:p>
    <w:p w:rsidR="00C54D77" w:rsidRDefault="00C54D77" w:rsidP="00BE28D7"/>
    <w:p w:rsidR="00BE28D7" w:rsidRDefault="0053314D" w:rsidP="00BE28D7">
      <w:r>
        <w:t xml:space="preserve">Para el montaje de mi robot, lo que hice </w:t>
      </w:r>
      <w:r w:rsidR="00C54D77">
        <w:t>es seguir las instrucciones, ya que diseñar las partes no me daba tiempo por motivos laborales, por dicha razón decidí adquirir las piezas por Amazon y montar el chasis del coche.</w:t>
      </w:r>
    </w:p>
    <w:p w:rsidR="00BE28D7" w:rsidRDefault="00BE28D7" w:rsidP="00BE28D7"/>
    <w:p w:rsidR="0053314D" w:rsidRDefault="0053314D" w:rsidP="00D27795">
      <w:pPr>
        <w:jc w:val="center"/>
      </w:pPr>
      <w:r>
        <w:rPr>
          <w:noProof/>
        </w:rPr>
        <w:drawing>
          <wp:inline distT="0" distB="0" distL="0" distR="0">
            <wp:extent cx="2991024" cy="2750574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8-02-22 a las 17.46.4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45" cy="27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95">
        <w:rPr>
          <w:noProof/>
        </w:rPr>
        <w:drawing>
          <wp:inline distT="0" distB="0" distL="0" distR="0">
            <wp:extent cx="2572874" cy="3517286"/>
            <wp:effectExtent l="0" t="0" r="571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08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14088" r="14679" b="4931"/>
                    <a:stretch/>
                  </pic:blipFill>
                  <pic:spPr bwMode="auto">
                    <a:xfrm>
                      <a:off x="0" y="0"/>
                      <a:ext cx="2581568" cy="352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D7" w:rsidRDefault="00BE28D7" w:rsidP="00BE28D7"/>
    <w:p w:rsidR="00BE28D7" w:rsidRDefault="00BE28D7" w:rsidP="00BE28D7"/>
    <w:p w:rsidR="00BE28D7" w:rsidRDefault="00D27795" w:rsidP="00D27795">
      <w:pPr>
        <w:jc w:val="center"/>
      </w:pPr>
      <w:r>
        <w:rPr>
          <w:noProof/>
        </w:rPr>
        <w:drawing>
          <wp:inline distT="0" distB="0" distL="0" distR="0">
            <wp:extent cx="2683510" cy="3435887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08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8346" r="9796" b="4639"/>
                    <a:stretch/>
                  </pic:blipFill>
                  <pic:spPr bwMode="auto">
                    <a:xfrm>
                      <a:off x="0" y="0"/>
                      <a:ext cx="2688780" cy="34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893">
        <w:rPr>
          <w:noProof/>
        </w:rPr>
        <w:drawing>
          <wp:inline distT="0" distB="0" distL="0" distR="0">
            <wp:extent cx="3421235" cy="2638261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2-22 a las 17.56.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25" cy="26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95" w:rsidRDefault="00D27795" w:rsidP="00D27795">
      <w:pPr>
        <w:suppressAutoHyphens w:val="0"/>
      </w:pPr>
    </w:p>
    <w:p w:rsidR="00BE28D7" w:rsidRDefault="00D27795" w:rsidP="00D27795">
      <w:pPr>
        <w:suppressAutoHyphens w:val="0"/>
      </w:pPr>
      <w:r>
        <w:t>Las instrucciones venían en inglés, pero no fue muy complicado hacer el montaje del coche, una vez montado, el coche quedó para añadir los últimos periféricos:</w:t>
      </w:r>
    </w:p>
    <w:p w:rsidR="00D27795" w:rsidRDefault="00D27795" w:rsidP="00D27795">
      <w:pPr>
        <w:pStyle w:val="Prrafodelista"/>
        <w:numPr>
          <w:ilvl w:val="0"/>
          <w:numId w:val="7"/>
        </w:numPr>
        <w:suppressAutoHyphens w:val="0"/>
      </w:pPr>
      <w:r>
        <w:t>Placa Arduino con todos sus componentes.</w:t>
      </w:r>
    </w:p>
    <w:p w:rsidR="00D27795" w:rsidRDefault="00D27795" w:rsidP="00D27795">
      <w:pPr>
        <w:pStyle w:val="Prrafodelista"/>
        <w:numPr>
          <w:ilvl w:val="0"/>
          <w:numId w:val="7"/>
        </w:numPr>
        <w:suppressAutoHyphens w:val="0"/>
      </w:pPr>
      <w:r>
        <w:t xml:space="preserve">Power bank. </w:t>
      </w:r>
    </w:p>
    <w:p w:rsidR="00D27795" w:rsidRDefault="00C23893" w:rsidP="00D27795">
      <w:pPr>
        <w:suppressAutoHyphens w:val="0"/>
      </w:pPr>
      <w:r>
        <w:lastRenderedPageBreak/>
        <w:t>Tras añadir todos los componentes, el coche ha terminado con este diseño fijo, para se</w:t>
      </w:r>
      <w:r w:rsidR="008554A8">
        <w:t>r</w:t>
      </w:r>
      <w:r>
        <w:t xml:space="preserve"> utilizado.</w:t>
      </w:r>
    </w:p>
    <w:p w:rsidR="008554A8" w:rsidRDefault="008554A8" w:rsidP="00D27795">
      <w:pPr>
        <w:suppressAutoHyphens w:val="0"/>
      </w:pPr>
    </w:p>
    <w:p w:rsidR="00C23893" w:rsidRDefault="00BF2721" w:rsidP="008554A8">
      <w:pPr>
        <w:suppressAutoHyphens w:val="0"/>
        <w:jc w:val="center"/>
      </w:pPr>
      <w:r>
        <w:rPr>
          <w:noProof/>
        </w:rPr>
        <w:drawing>
          <wp:inline distT="0" distB="0" distL="0" distR="0">
            <wp:extent cx="4962791" cy="3523587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08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5564" r="12572" b="18444"/>
                    <a:stretch/>
                  </pic:blipFill>
                  <pic:spPr bwMode="auto">
                    <a:xfrm>
                      <a:off x="0" y="0"/>
                      <a:ext cx="4964807" cy="35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795" w:rsidRPr="00BE28D7" w:rsidRDefault="00D27795" w:rsidP="00D27795">
      <w:pPr>
        <w:suppressAutoHyphens w:val="0"/>
      </w:pPr>
    </w:p>
    <w:p w:rsidR="00D27795" w:rsidRDefault="00D27795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rPr>
          <w:b/>
          <w:sz w:val="32"/>
        </w:rPr>
        <w:br w:type="page"/>
      </w:r>
    </w:p>
    <w:p w:rsidR="00F66BE1" w:rsidRDefault="00F66BE1" w:rsidP="00565E7C">
      <w:pPr>
        <w:pStyle w:val="Ttulo2"/>
        <w:numPr>
          <w:ilvl w:val="0"/>
          <w:numId w:val="4"/>
        </w:numPr>
        <w:jc w:val="center"/>
        <w:rPr>
          <w:b/>
          <w:sz w:val="32"/>
        </w:rPr>
      </w:pPr>
      <w:bookmarkStart w:id="5" w:name="_Toc507086918"/>
      <w:r w:rsidRPr="00565E7C">
        <w:rPr>
          <w:b/>
          <w:sz w:val="32"/>
        </w:rPr>
        <w:lastRenderedPageBreak/>
        <w:t>Descripción del funcionamiento.</w:t>
      </w:r>
      <w:bookmarkEnd w:id="5"/>
    </w:p>
    <w:p w:rsidR="001D0160" w:rsidRDefault="00F67FE7" w:rsidP="00BE28D7">
      <w:r>
        <w:t>Para este aparatado, el Arduino Kar funciona con el bluetooth, lo que programado con Arduino y la aplicación de Android, Arduino Car.</w:t>
      </w:r>
      <w:r w:rsidR="004F396E">
        <w:t xml:space="preserve"> </w:t>
      </w:r>
      <w:hyperlink r:id="rId20" w:history="1">
        <w:r w:rsidR="004F396E" w:rsidRPr="00066258">
          <w:rPr>
            <w:rStyle w:val="Hipervnculo"/>
          </w:rPr>
          <w:t>https://play.google.com/store/apps/details?id=com.electro_tex.bluetoothcar&amp;hl=es</w:t>
        </w:r>
      </w:hyperlink>
      <w:r w:rsidR="004F396E">
        <w:t xml:space="preserve"> </w:t>
      </w:r>
    </w:p>
    <w:p w:rsidR="006265F6" w:rsidRDefault="006265F6" w:rsidP="00BE28D7"/>
    <w:p w:rsidR="00BE28D7" w:rsidRDefault="001D0160" w:rsidP="001D0160">
      <w:pPr>
        <w:jc w:val="center"/>
      </w:pPr>
      <w:r>
        <w:rPr>
          <w:noProof/>
        </w:rPr>
        <w:drawing>
          <wp:inline distT="0" distB="0" distL="0" distR="0">
            <wp:extent cx="4645742" cy="3053019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8-02-22 a las 17.10.5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12" cy="31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F6" w:rsidRDefault="006265F6" w:rsidP="001D0160">
      <w:pPr>
        <w:jc w:val="center"/>
      </w:pPr>
    </w:p>
    <w:p w:rsidR="006265F6" w:rsidRDefault="006265F6" w:rsidP="001D0160">
      <w:pPr>
        <w:jc w:val="center"/>
      </w:pPr>
    </w:p>
    <w:p w:rsidR="00D72EE2" w:rsidRDefault="00E315B9" w:rsidP="00E315B9">
      <w:pPr>
        <w:jc w:val="center"/>
      </w:pPr>
      <w:r>
        <w:rPr>
          <w:noProof/>
        </w:rPr>
        <w:drawing>
          <wp:inline distT="0" distB="0" distL="0" distR="0">
            <wp:extent cx="2520063" cy="4351035"/>
            <wp:effectExtent l="0" t="127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08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6172" r="19363" b="1562"/>
                    <a:stretch/>
                  </pic:blipFill>
                  <pic:spPr bwMode="auto">
                    <a:xfrm rot="16200000">
                      <a:off x="0" y="0"/>
                      <a:ext cx="2527893" cy="436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D7" w:rsidRDefault="00BE28D7" w:rsidP="00BE28D7"/>
    <w:p w:rsidR="00BE28D7" w:rsidRDefault="005D6598" w:rsidP="00BE28D7">
      <w:r>
        <w:t>En la foto anterior, podemos ver los diferentes tipos de códigos que podemos hacer a la hora de asignar con Arduino con las siguientes funciones. Por ejemplo para mi coche, he utilizado las siguientes:</w:t>
      </w:r>
    </w:p>
    <w:p w:rsidR="005D6598" w:rsidRDefault="005D6598" w:rsidP="005D6598"/>
    <w:p w:rsidR="005D6598" w:rsidRDefault="005D6598" w:rsidP="005D6598">
      <w:pPr>
        <w:pStyle w:val="Prrafodelista"/>
        <w:numPr>
          <w:ilvl w:val="0"/>
          <w:numId w:val="6"/>
        </w:numPr>
      </w:pPr>
      <w:r>
        <w:t>F = Adelante.</w:t>
      </w:r>
    </w:p>
    <w:p w:rsidR="005D6598" w:rsidRDefault="005D6598" w:rsidP="005D6598">
      <w:pPr>
        <w:pStyle w:val="Prrafodelista"/>
        <w:numPr>
          <w:ilvl w:val="0"/>
          <w:numId w:val="6"/>
        </w:numPr>
      </w:pPr>
      <w:r>
        <w:t>G = Atrás.</w:t>
      </w:r>
    </w:p>
    <w:p w:rsidR="005D6598" w:rsidRDefault="005D6598" w:rsidP="005D6598">
      <w:pPr>
        <w:pStyle w:val="Prrafodelista"/>
        <w:numPr>
          <w:ilvl w:val="0"/>
          <w:numId w:val="6"/>
        </w:numPr>
      </w:pPr>
      <w:r>
        <w:t>Q =</w:t>
      </w:r>
      <w:r w:rsidR="00A8084A">
        <w:t xml:space="preserve"> Michael Jackson Adelante a la izquierda.</w:t>
      </w:r>
    </w:p>
    <w:p w:rsidR="005D6598" w:rsidRDefault="005D6598" w:rsidP="005D6598">
      <w:pPr>
        <w:pStyle w:val="Prrafodelista"/>
        <w:numPr>
          <w:ilvl w:val="0"/>
          <w:numId w:val="6"/>
        </w:numPr>
      </w:pPr>
      <w:r>
        <w:t>E =</w:t>
      </w:r>
      <w:r w:rsidR="00A8084A">
        <w:t xml:space="preserve"> </w:t>
      </w:r>
      <w:r w:rsidR="00A8084A">
        <w:t>Michael Jackson</w:t>
      </w:r>
      <w:r w:rsidR="00A8084A">
        <w:t xml:space="preserve"> Adelante a la derecha.</w:t>
      </w:r>
    </w:p>
    <w:p w:rsidR="005D6598" w:rsidRDefault="005D6598" w:rsidP="005D6598">
      <w:pPr>
        <w:pStyle w:val="Prrafodelista"/>
        <w:numPr>
          <w:ilvl w:val="0"/>
          <w:numId w:val="6"/>
        </w:numPr>
      </w:pPr>
      <w:r>
        <w:t>Z =</w:t>
      </w:r>
      <w:r w:rsidR="00A8084A">
        <w:t xml:space="preserve"> </w:t>
      </w:r>
      <w:r w:rsidR="00A8084A">
        <w:t>Michael Jackson</w:t>
      </w:r>
      <w:r w:rsidR="00A8084A">
        <w:t xml:space="preserve"> Atrás a la izquierda. </w:t>
      </w:r>
    </w:p>
    <w:p w:rsidR="005D6598" w:rsidRDefault="005D6598" w:rsidP="005D6598">
      <w:pPr>
        <w:pStyle w:val="Prrafodelista"/>
        <w:numPr>
          <w:ilvl w:val="0"/>
          <w:numId w:val="6"/>
        </w:numPr>
      </w:pPr>
      <w:r>
        <w:t>C =</w:t>
      </w:r>
      <w:r w:rsidR="00A8084A">
        <w:t xml:space="preserve"> </w:t>
      </w:r>
      <w:r w:rsidR="00A8084A">
        <w:t>Michael Jackson</w:t>
      </w:r>
      <w:r w:rsidR="00A8084A">
        <w:t xml:space="preserve"> Atrás a la derecha. </w:t>
      </w:r>
    </w:p>
    <w:p w:rsidR="00BE28D7" w:rsidRDefault="00BE28D7" w:rsidP="00BE28D7"/>
    <w:p w:rsidR="009A5B12" w:rsidRDefault="00C613FF" w:rsidP="00BE28D7">
      <w:r>
        <w:t>Para utilizar la aplicación, solo tenemos que conectarnos por bluetooth a modulo bluetooth. Es decir, en mi caso mi dispositivo se llama HC-05, y su contraseña de acceso es: 1234</w:t>
      </w:r>
      <w:r w:rsidR="00C62F52">
        <w:t>.</w:t>
      </w:r>
    </w:p>
    <w:p w:rsidR="00C62F52" w:rsidRDefault="00C62F52" w:rsidP="00BE28D7"/>
    <w:p w:rsidR="00BE28D7" w:rsidRPr="00BE28D7" w:rsidRDefault="00C62F52" w:rsidP="006265F6">
      <w:r>
        <w:t xml:space="preserve">Una vez </w:t>
      </w:r>
      <w:r w:rsidR="00A16A93">
        <w:t>enlazado</w:t>
      </w:r>
      <w:r>
        <w:t xml:space="preserve"> los dispositivos podemos hacer </w:t>
      </w:r>
      <w:r w:rsidR="00A16A93">
        <w:t>andar</w:t>
      </w:r>
      <w:r>
        <w:t xml:space="preserve"> nuestro coche.</w:t>
      </w:r>
      <w:r w:rsidR="006265F6" w:rsidRPr="00BE28D7">
        <w:t xml:space="preserve"> </w:t>
      </w:r>
    </w:p>
    <w:p w:rsidR="00F66BE1" w:rsidRDefault="00F66BE1" w:rsidP="00565E7C">
      <w:pPr>
        <w:pStyle w:val="Ttulo2"/>
        <w:numPr>
          <w:ilvl w:val="0"/>
          <w:numId w:val="4"/>
        </w:numPr>
        <w:jc w:val="center"/>
        <w:rPr>
          <w:b/>
          <w:sz w:val="32"/>
        </w:rPr>
      </w:pPr>
      <w:bookmarkStart w:id="6" w:name="_Toc507086919"/>
      <w:r w:rsidRPr="00565E7C">
        <w:rPr>
          <w:b/>
          <w:sz w:val="32"/>
        </w:rPr>
        <w:lastRenderedPageBreak/>
        <w:t>Descripción del firmware.</w:t>
      </w:r>
      <w:bookmarkEnd w:id="6"/>
    </w:p>
    <w:p w:rsidR="00BE28D7" w:rsidRDefault="00BE28D7" w:rsidP="00BE28D7"/>
    <w:p w:rsidR="00BE28D7" w:rsidRDefault="00BE28D7" w:rsidP="00BE28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51FDD" w:rsidTr="00E51FDD">
        <w:tc>
          <w:tcPr>
            <w:tcW w:w="9730" w:type="dxa"/>
          </w:tcPr>
          <w:p w:rsidR="00E51FDD" w:rsidRDefault="00E51FDD" w:rsidP="00E51FDD">
            <w:proofErr w:type="spellStart"/>
            <w:r>
              <w:t>boolean</w:t>
            </w:r>
            <w:proofErr w:type="spellEnd"/>
            <w:r>
              <w:t xml:space="preserve"> a=0,b=1;   // como a y b son valores que valen 1 o 0, </w:t>
            </w:r>
            <w:proofErr w:type="spellStart"/>
            <w:r>
              <w:t>asi</w:t>
            </w:r>
            <w:proofErr w:type="spellEnd"/>
            <w:r>
              <w:t xml:space="preserve"> que los debemos </w:t>
            </w:r>
            <w:proofErr w:type="spellStart"/>
            <w:r>
              <w:t>declarer</w:t>
            </w:r>
            <w:proofErr w:type="spellEnd"/>
            <w:r>
              <w:t xml:space="preserve"> como bolean, no como </w:t>
            </w:r>
            <w:proofErr w:type="spellStart"/>
            <w:r>
              <w:t>int</w:t>
            </w:r>
            <w:proofErr w:type="spellEnd"/>
            <w:r>
              <w:t>. (Importante)</w:t>
            </w:r>
          </w:p>
          <w:p w:rsidR="00E51FDD" w:rsidRDefault="00E51FDD" w:rsidP="00E51FDD"/>
          <w:p w:rsidR="00E51FDD" w:rsidRDefault="00E51FDD" w:rsidP="00E51FDD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= 255;    // Velocidad de los motores (0-255)</w:t>
            </w:r>
          </w:p>
          <w:p w:rsidR="00E51FDD" w:rsidRDefault="00E51FDD" w:rsidP="00E51FDD">
            <w:proofErr w:type="spellStart"/>
            <w:r>
              <w:t>char</w:t>
            </w:r>
            <w:proofErr w:type="spellEnd"/>
            <w:r>
              <w:t xml:space="preserve"> parado;  // inicia detenido</w:t>
            </w:r>
          </w:p>
          <w:p w:rsidR="00E51FDD" w:rsidRDefault="00E51FDD" w:rsidP="00E51FDD"/>
          <w:p w:rsidR="00E51FDD" w:rsidRDefault="00E51FDD" w:rsidP="00E51FD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 xml:space="preserve">() </w:t>
            </w:r>
          </w:p>
          <w:p w:rsidR="00E51FDD" w:rsidRDefault="00E51FDD" w:rsidP="00E51FDD">
            <w:r>
              <w:t xml:space="preserve">{        </w:t>
            </w:r>
          </w:p>
          <w:p w:rsidR="00E51FDD" w:rsidRDefault="00E51FDD" w:rsidP="00E51FDD"/>
          <w:p w:rsidR="00E51FDD" w:rsidRDefault="00E51FDD" w:rsidP="00E51FDD"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 xml:space="preserve">(9600);    // inicia el puerto serial para </w:t>
            </w:r>
            <w:proofErr w:type="spellStart"/>
            <w:r>
              <w:t>comunicacion</w:t>
            </w:r>
            <w:proofErr w:type="spellEnd"/>
            <w:r>
              <w:t xml:space="preserve"> con el Bluetooth</w:t>
            </w:r>
          </w:p>
          <w:p w:rsidR="00E51FDD" w:rsidRDefault="00E51FDD" w:rsidP="00E51FDD">
            <w:r>
              <w:t xml:space="preserve">  </w:t>
            </w:r>
          </w:p>
          <w:p w:rsidR="00E51FDD" w:rsidRDefault="00E51FDD" w:rsidP="00E51FDD">
            <w:r>
              <w:t xml:space="preserve">         //SALIDAS</w:t>
            </w:r>
          </w:p>
          <w:p w:rsidR="00E51FDD" w:rsidRDefault="00E51FDD" w:rsidP="00E51FDD">
            <w:r>
              <w:t xml:space="preserve">   </w:t>
            </w:r>
            <w:proofErr w:type="spellStart"/>
            <w:r>
              <w:t>pinMode</w:t>
            </w:r>
            <w:proofErr w:type="spellEnd"/>
            <w:r>
              <w:t>(8,OUTPUT); // DIRA1 (IN1)     // MOTOR A</w:t>
            </w:r>
          </w:p>
          <w:p w:rsidR="00E51FDD" w:rsidRDefault="00E51FDD" w:rsidP="00E51FDD">
            <w:r>
              <w:t xml:space="preserve">   </w:t>
            </w:r>
            <w:proofErr w:type="spellStart"/>
            <w:r>
              <w:t>pinMode</w:t>
            </w:r>
            <w:proofErr w:type="spellEnd"/>
            <w:r>
              <w:t>(9,OUTPUT); // DIRB1 (IN 2)    // MOTOR A</w:t>
            </w:r>
          </w:p>
          <w:p w:rsidR="00E51FDD" w:rsidRDefault="00E51FDD" w:rsidP="00E51FDD">
            <w:r>
              <w:t xml:space="preserve">   </w:t>
            </w:r>
          </w:p>
          <w:p w:rsidR="00E51FDD" w:rsidRDefault="00E51FDD" w:rsidP="00E51FDD">
            <w:r>
              <w:t xml:space="preserve">   </w:t>
            </w:r>
            <w:proofErr w:type="spellStart"/>
            <w:r>
              <w:t>pinMode</w:t>
            </w:r>
            <w:proofErr w:type="spellEnd"/>
            <w:r>
              <w:t>(6,OUTPUT); // DIRA2 (IN1)     // MOTOR B</w:t>
            </w:r>
          </w:p>
          <w:p w:rsidR="00E51FDD" w:rsidRDefault="00E51FDD" w:rsidP="00E51FDD">
            <w:r>
              <w:t xml:space="preserve">   </w:t>
            </w:r>
            <w:proofErr w:type="spellStart"/>
            <w:r>
              <w:t>pinMode</w:t>
            </w:r>
            <w:proofErr w:type="spellEnd"/>
            <w:r>
              <w:t>(7,OUTPUT); // DIRB2 (IN 2)    // MOTOR B</w:t>
            </w:r>
          </w:p>
          <w:p w:rsidR="00E51FDD" w:rsidRDefault="00E51FDD" w:rsidP="00E51FDD">
            <w:r>
              <w:t xml:space="preserve">  </w:t>
            </w:r>
          </w:p>
          <w:p w:rsidR="00E51FDD" w:rsidRDefault="00E51FDD" w:rsidP="00E51FDD">
            <w:r>
              <w:t xml:space="preserve">       </w:t>
            </w:r>
          </w:p>
          <w:p w:rsidR="00E51FDD" w:rsidRDefault="00E51FDD" w:rsidP="00E51FDD">
            <w:r>
              <w:t>}</w:t>
            </w:r>
          </w:p>
          <w:p w:rsidR="00E51FDD" w:rsidRDefault="00E51FDD" w:rsidP="00E51FDD">
            <w:r>
              <w:t xml:space="preserve">          </w:t>
            </w:r>
            <w:proofErr w:type="spellStart"/>
            <w:r>
              <w:t>void</w:t>
            </w:r>
            <w:proofErr w:type="spellEnd"/>
            <w:r>
              <w:t xml:space="preserve"> ADELANTE()   //  MARCHA ADELANTE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a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b); // MOTOR B</w:t>
            </w:r>
          </w:p>
          <w:p w:rsidR="00E51FDD" w:rsidRDefault="00E51FDD" w:rsidP="00E51FDD">
            <w:r>
              <w:t xml:space="preserve">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a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b); // MOTOR A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>
            <w:r>
              <w:t xml:space="preserve">            </w:t>
            </w:r>
          </w:p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ATRAS()  //  MARCHA ATRAS</w:t>
            </w:r>
          </w:p>
          <w:p w:rsidR="00E51FDD" w:rsidRDefault="00E51FDD" w:rsidP="00E51FDD">
            <w:r>
              <w:t xml:space="preserve">              {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b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a); // MOTOR A</w:t>
            </w:r>
          </w:p>
          <w:p w:rsidR="00E51FDD" w:rsidRDefault="00E51FDD" w:rsidP="00E51FDD"/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b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a); // MOTOR B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>
            <w:r>
              <w:t xml:space="preserve">            </w:t>
            </w:r>
          </w:p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STOP()   //  STOP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a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a); // MOTOR B</w:t>
            </w:r>
          </w:p>
          <w:p w:rsidR="00E51FDD" w:rsidRDefault="00E51FDD" w:rsidP="00E51FDD">
            <w:r>
              <w:t xml:space="preserve">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a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a); // MOTOR A</w:t>
            </w:r>
          </w:p>
          <w:p w:rsidR="00E51FDD" w:rsidRDefault="00E51FDD" w:rsidP="00E51FDD">
            <w:r>
              <w:t xml:space="preserve">              }              </w:t>
            </w:r>
          </w:p>
          <w:p w:rsidR="00E51FDD" w:rsidRDefault="00E51FDD" w:rsidP="00E51FDD"/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MJAIZQ()   //  MICHAEL JACKSSON CON GIRO A DERECHA ADELANTE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a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a); // MOTOR A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a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b); // MOTOR B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/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MJADR()   //  MICHAEL JACKSSON CON GIRO A IZQUIERDA ADELANTE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a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b); // MOTOR A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a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a); // MOTOR B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>
            <w:r>
              <w:t xml:space="preserve">                </w:t>
            </w:r>
          </w:p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MJBIZQ()   //  MICHAEL JACKSSON CON GIRO A DERECHA ATRAS O BACK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a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a); // MOTOR A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b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9,a); // MOTOR B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/>
          <w:p w:rsidR="00E51FDD" w:rsidRDefault="00E51FDD" w:rsidP="00E51FDD">
            <w:r>
              <w:t xml:space="preserve">            </w:t>
            </w:r>
            <w:proofErr w:type="spellStart"/>
            <w:r>
              <w:t>void</w:t>
            </w:r>
            <w:proofErr w:type="spellEnd"/>
            <w:r>
              <w:t xml:space="preserve"> MJBDR()   //  MICHAEL JACKSSON CON GIRO A IZQUIERDA ATRAS O BACK</w:t>
            </w:r>
          </w:p>
          <w:p w:rsidR="00E51FDD" w:rsidRDefault="00E51FDD" w:rsidP="00E51FDD">
            <w:r>
              <w:t xml:space="preserve">              {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6,b); // MOTOR A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7,a); // MOTOR A</w:t>
            </w:r>
          </w:p>
          <w:p w:rsidR="00E51FDD" w:rsidRDefault="00E51FDD" w:rsidP="00E51FDD">
            <w:r>
              <w:t xml:space="preserve">                    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>(8,a); // MOTOR B</w:t>
            </w:r>
          </w:p>
          <w:p w:rsidR="00E51FDD" w:rsidRDefault="00E51FDD" w:rsidP="00E51FDD">
            <w:r>
              <w:t xml:space="preserve">                </w:t>
            </w:r>
            <w:proofErr w:type="spellStart"/>
            <w:r>
              <w:t>digitalWrite</w:t>
            </w:r>
            <w:proofErr w:type="spellEnd"/>
            <w:r>
              <w:t xml:space="preserve">(9,a); // MOTOR B      </w:t>
            </w:r>
          </w:p>
          <w:p w:rsidR="00E51FDD" w:rsidRDefault="00E51FDD" w:rsidP="00E51FDD">
            <w:r>
              <w:t xml:space="preserve">              }</w:t>
            </w:r>
          </w:p>
          <w:p w:rsidR="00E51FDD" w:rsidRDefault="00E51FDD" w:rsidP="00E51FDD">
            <w:r>
              <w:t xml:space="preserve">                                     </w:t>
            </w:r>
          </w:p>
          <w:p w:rsidR="00E51FDD" w:rsidRDefault="00E51FDD" w:rsidP="00E51FD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 xml:space="preserve">() </w:t>
            </w:r>
          </w:p>
          <w:p w:rsidR="00E51FDD" w:rsidRDefault="00E51FDD" w:rsidP="00E51FDD">
            <w:r>
              <w:t>{</w:t>
            </w:r>
          </w:p>
          <w:p w:rsidR="00E51FDD" w:rsidRDefault="00E51FDD" w:rsidP="00E51FDD">
            <w:r>
              <w:t xml:space="preserve">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Serial.available</w:t>
            </w:r>
            <w:proofErr w:type="spellEnd"/>
            <w:r>
              <w:t>()&gt;0)   // lee el bluetooth y almacena en estado</w:t>
            </w:r>
          </w:p>
          <w:p w:rsidR="00E51FDD" w:rsidRDefault="00E51FDD" w:rsidP="00E51FDD">
            <w:r>
              <w:t xml:space="preserve">     { </w:t>
            </w:r>
          </w:p>
          <w:p w:rsidR="00E51FDD" w:rsidRDefault="00E51FDD" w:rsidP="00E51FDD">
            <w:r>
              <w:t xml:space="preserve">      parado = </w:t>
            </w:r>
            <w:proofErr w:type="spellStart"/>
            <w:r>
              <w:t>Serial.read</w:t>
            </w:r>
            <w:proofErr w:type="spellEnd"/>
            <w:r>
              <w:t>();</w:t>
            </w:r>
          </w:p>
          <w:p w:rsidR="00E51FDD" w:rsidRDefault="00E51FDD" w:rsidP="00E51FDD">
            <w:r>
              <w:t xml:space="preserve">     }</w:t>
            </w:r>
          </w:p>
          <w:p w:rsidR="00E51FDD" w:rsidRDefault="00E51FDD" w:rsidP="00E51FDD">
            <w:r>
              <w:t xml:space="preserve">      </w:t>
            </w:r>
          </w:p>
          <w:p w:rsidR="00E51FDD" w:rsidRDefault="00E51FDD" w:rsidP="00E51FDD">
            <w:r>
              <w:t xml:space="preserve">      switch (parado) </w:t>
            </w:r>
          </w:p>
          <w:p w:rsidR="00E51FDD" w:rsidRDefault="00E51FDD" w:rsidP="00E51FDD">
            <w:r>
              <w:t xml:space="preserve">      {</w:t>
            </w:r>
          </w:p>
          <w:p w:rsidR="00E51FDD" w:rsidRDefault="00E51FDD" w:rsidP="00E51FDD">
            <w:r>
              <w:t xml:space="preserve">      case 'F':ADELANTE();break;</w:t>
            </w:r>
          </w:p>
          <w:p w:rsidR="00E51FDD" w:rsidRDefault="00E51FDD" w:rsidP="00E51FDD">
            <w:r>
              <w:t xml:space="preserve">      case 'S':STOP();break;</w:t>
            </w:r>
          </w:p>
          <w:p w:rsidR="00E51FDD" w:rsidRDefault="00E51FDD" w:rsidP="00E51FDD">
            <w:r>
              <w:t xml:space="preserve">      case 'G':ATRAS();break;</w:t>
            </w:r>
          </w:p>
          <w:p w:rsidR="00E51FDD" w:rsidRDefault="00E51FDD" w:rsidP="00E51FDD"/>
          <w:p w:rsidR="00E51FDD" w:rsidRDefault="00E51FDD" w:rsidP="00E51FDD">
            <w:r>
              <w:t xml:space="preserve">      case 'Q':MJAIZQ();break;</w:t>
            </w:r>
          </w:p>
          <w:p w:rsidR="00E51FDD" w:rsidRDefault="00E51FDD" w:rsidP="00E51FDD">
            <w:r>
              <w:t xml:space="preserve">      case 'E':MJADR();break;</w:t>
            </w:r>
          </w:p>
          <w:p w:rsidR="00E51FDD" w:rsidRDefault="00E51FDD" w:rsidP="00E51FDD"/>
          <w:p w:rsidR="00E51FDD" w:rsidRDefault="00E51FDD" w:rsidP="00E51FDD">
            <w:r>
              <w:t xml:space="preserve">      case 'Z':MJBIZQ();break;</w:t>
            </w:r>
          </w:p>
          <w:p w:rsidR="00E51FDD" w:rsidRDefault="00E51FDD" w:rsidP="00E51FDD">
            <w:r>
              <w:t xml:space="preserve">      case 'C':MJBDR();break;  </w:t>
            </w:r>
          </w:p>
          <w:p w:rsidR="00E51FDD" w:rsidRDefault="00E51FDD" w:rsidP="00E51FDD">
            <w:r>
              <w:t xml:space="preserve">      }</w:t>
            </w:r>
          </w:p>
          <w:p w:rsidR="00E51FDD" w:rsidRDefault="00E51FDD" w:rsidP="00E51FDD">
            <w:r>
              <w:t>}</w:t>
            </w:r>
          </w:p>
          <w:p w:rsidR="00E51FDD" w:rsidRDefault="00E51FDD" w:rsidP="00BE28D7"/>
          <w:p w:rsidR="00E51FDD" w:rsidRDefault="00E51FDD" w:rsidP="00BE28D7"/>
        </w:tc>
      </w:tr>
    </w:tbl>
    <w:p w:rsidR="00BE28D7" w:rsidRDefault="00BE28D7" w:rsidP="00BE28D7"/>
    <w:p w:rsidR="00BE28D7" w:rsidRDefault="00BE28D7" w:rsidP="00BE28D7"/>
    <w:p w:rsidR="00BE28D7" w:rsidRPr="00BE28D7" w:rsidRDefault="00BE28D7" w:rsidP="00BE28D7"/>
    <w:p w:rsidR="00DD06E7" w:rsidRDefault="00DD06E7"/>
    <w:p w:rsidR="00DD06E7" w:rsidRDefault="00DD06E7"/>
    <w:p w:rsidR="00DD06E7" w:rsidRDefault="00DD06E7"/>
    <w:p w:rsidR="00DD06E7" w:rsidRDefault="00DD06E7"/>
    <w:sectPr w:rsidR="00DD06E7" w:rsidSect="00A145EE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0D4"/>
    <w:multiLevelType w:val="hybridMultilevel"/>
    <w:tmpl w:val="87C64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0442"/>
    <w:multiLevelType w:val="hybridMultilevel"/>
    <w:tmpl w:val="EA0C7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0003"/>
    <w:multiLevelType w:val="hybridMultilevel"/>
    <w:tmpl w:val="48622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AD7"/>
    <w:multiLevelType w:val="hybridMultilevel"/>
    <w:tmpl w:val="FCD63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7A93"/>
    <w:multiLevelType w:val="hybridMultilevel"/>
    <w:tmpl w:val="6FF8F8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864A72"/>
    <w:multiLevelType w:val="hybridMultilevel"/>
    <w:tmpl w:val="63567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77723"/>
    <w:multiLevelType w:val="hybridMultilevel"/>
    <w:tmpl w:val="A68CCD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2145F4"/>
    <w:multiLevelType w:val="hybridMultilevel"/>
    <w:tmpl w:val="6A083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4E"/>
    <w:rsid w:val="00057BAB"/>
    <w:rsid w:val="000B79FF"/>
    <w:rsid w:val="000E5809"/>
    <w:rsid w:val="001069C8"/>
    <w:rsid w:val="00107AAC"/>
    <w:rsid w:val="00135E51"/>
    <w:rsid w:val="00155326"/>
    <w:rsid w:val="00163A9D"/>
    <w:rsid w:val="001816B9"/>
    <w:rsid w:val="001D0160"/>
    <w:rsid w:val="002464CD"/>
    <w:rsid w:val="0027347F"/>
    <w:rsid w:val="00281CC6"/>
    <w:rsid w:val="002A05E4"/>
    <w:rsid w:val="002F13BC"/>
    <w:rsid w:val="00300204"/>
    <w:rsid w:val="003133F1"/>
    <w:rsid w:val="00384632"/>
    <w:rsid w:val="003C3221"/>
    <w:rsid w:val="00423CAE"/>
    <w:rsid w:val="00443A62"/>
    <w:rsid w:val="0044503D"/>
    <w:rsid w:val="00497190"/>
    <w:rsid w:val="004B26E6"/>
    <w:rsid w:val="004F396E"/>
    <w:rsid w:val="00500F14"/>
    <w:rsid w:val="0053314D"/>
    <w:rsid w:val="00563E7F"/>
    <w:rsid w:val="00565E7C"/>
    <w:rsid w:val="005C21F7"/>
    <w:rsid w:val="005D0C2E"/>
    <w:rsid w:val="005D6598"/>
    <w:rsid w:val="005D78A6"/>
    <w:rsid w:val="005F5F6E"/>
    <w:rsid w:val="00611692"/>
    <w:rsid w:val="006265F6"/>
    <w:rsid w:val="00691B72"/>
    <w:rsid w:val="006B36BB"/>
    <w:rsid w:val="00757E98"/>
    <w:rsid w:val="00794B32"/>
    <w:rsid w:val="007A5440"/>
    <w:rsid w:val="007D394E"/>
    <w:rsid w:val="007F25C7"/>
    <w:rsid w:val="007F5B8D"/>
    <w:rsid w:val="008009B0"/>
    <w:rsid w:val="00833FFD"/>
    <w:rsid w:val="008344F3"/>
    <w:rsid w:val="00851BBC"/>
    <w:rsid w:val="008554A8"/>
    <w:rsid w:val="00876734"/>
    <w:rsid w:val="0089715E"/>
    <w:rsid w:val="008C18E2"/>
    <w:rsid w:val="00907FBD"/>
    <w:rsid w:val="009269DA"/>
    <w:rsid w:val="00931C72"/>
    <w:rsid w:val="00951010"/>
    <w:rsid w:val="009A5B12"/>
    <w:rsid w:val="009C1D6F"/>
    <w:rsid w:val="00A145EE"/>
    <w:rsid w:val="00A16A93"/>
    <w:rsid w:val="00A8084A"/>
    <w:rsid w:val="00A821F7"/>
    <w:rsid w:val="00AC01FB"/>
    <w:rsid w:val="00AE785C"/>
    <w:rsid w:val="00B23CA3"/>
    <w:rsid w:val="00B80F94"/>
    <w:rsid w:val="00B832BE"/>
    <w:rsid w:val="00BC0B5A"/>
    <w:rsid w:val="00BE28D7"/>
    <w:rsid w:val="00BF2721"/>
    <w:rsid w:val="00C23893"/>
    <w:rsid w:val="00C471A7"/>
    <w:rsid w:val="00C54D77"/>
    <w:rsid w:val="00C613FF"/>
    <w:rsid w:val="00C62F52"/>
    <w:rsid w:val="00C6673E"/>
    <w:rsid w:val="00C92BE9"/>
    <w:rsid w:val="00C951FF"/>
    <w:rsid w:val="00C964A4"/>
    <w:rsid w:val="00CD2715"/>
    <w:rsid w:val="00D14266"/>
    <w:rsid w:val="00D27795"/>
    <w:rsid w:val="00D45C57"/>
    <w:rsid w:val="00D47D42"/>
    <w:rsid w:val="00D729C1"/>
    <w:rsid w:val="00D72EE2"/>
    <w:rsid w:val="00DA212D"/>
    <w:rsid w:val="00DA5FDF"/>
    <w:rsid w:val="00DB57C1"/>
    <w:rsid w:val="00DD06E7"/>
    <w:rsid w:val="00E22F49"/>
    <w:rsid w:val="00E315B9"/>
    <w:rsid w:val="00E51FDD"/>
    <w:rsid w:val="00E717C0"/>
    <w:rsid w:val="00E74EF5"/>
    <w:rsid w:val="00EF24C0"/>
    <w:rsid w:val="00F1343C"/>
    <w:rsid w:val="00F358AA"/>
    <w:rsid w:val="00F37D0A"/>
    <w:rsid w:val="00F66BE1"/>
    <w:rsid w:val="00F67FE7"/>
    <w:rsid w:val="00FB030F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1478"/>
  <w15:chartTrackingRefBased/>
  <w15:docId w15:val="{09BFF504-ABB0-C24A-BAC4-23A454F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3F1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66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133F1"/>
    <w:pPr>
      <w:ind w:left="720"/>
    </w:pPr>
  </w:style>
  <w:style w:type="table" w:styleId="Tablaconcuadrcula">
    <w:name w:val="Table Grid"/>
    <w:basedOn w:val="Tablanormal"/>
    <w:uiPriority w:val="39"/>
    <w:rsid w:val="00F3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35E51"/>
    <w:rPr>
      <w:rFonts w:eastAsiaTheme="minorEastAsia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E51"/>
    <w:rPr>
      <w:rFonts w:eastAsiaTheme="minorEastAsia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66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F66B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4F39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F396E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F1343C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34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343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play.google.com/store/apps/details?id=com.electro_tex.bluetoothcar&amp;hl=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6C195-C39C-E84F-A28E-4B41090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LL OF MATERIALS</vt:lpstr>
    </vt:vector>
  </TitlesOfParts>
  <Company>Equipos Micro-programable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MATERIALS</dc:title>
  <dc:subject/>
  <dc:creator>Darleen Marcelo Jiménez Cahuatijo</dc:creator>
  <cp:keywords/>
  <dc:description/>
  <cp:lastModifiedBy>Darleen Marcelo Jiménez Cahuatijo</cp:lastModifiedBy>
  <cp:revision>100</cp:revision>
  <dcterms:created xsi:type="dcterms:W3CDTF">2018-02-20T10:35:00Z</dcterms:created>
  <dcterms:modified xsi:type="dcterms:W3CDTF">2018-02-22T17:19:00Z</dcterms:modified>
</cp:coreProperties>
</file>